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钨钽铌工业志</w:t>
      </w:r>
    </w:p>
    <w:p>
      <w:r>
        <w:t>作者：《江西省钨钽&lt;font color=Red&gt;铌&lt;/font&gt;工业志》编纂委员会编</w:t>
      </w:r>
    </w:p>
    <w:p>
      <w:r>
        <w:t>出版社：北京:中共中央党校出版社,1994.06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江西省钨钽铌工业志 评论地址：https://www.jiaokey.com/book/detail/1030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